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994C15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D0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1FAE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43B609B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71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D0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62E0C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05F8" w:rsidRPr="00BD05F8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5622CB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295BA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05F8" w:rsidRPr="00BD05F8">
        <w:rPr>
          <w:rFonts w:ascii="Times New Roman" w:hAnsi="Times New Roman"/>
          <w:bCs/>
          <w:sz w:val="24"/>
        </w:rPr>
        <w:t>46 942 539,00 руб. (Сорок шесть миллионов девятьсот сорок две тысячи пятьсот тридцать девять рублей 00 копеек).</w:t>
      </w:r>
    </w:p>
    <w:tbl>
      <w:tblPr>
        <w:tblW w:w="0" w:type="auto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916"/>
        <w:gridCol w:w="362"/>
        <w:gridCol w:w="1312"/>
        <w:gridCol w:w="568"/>
        <w:gridCol w:w="850"/>
        <w:gridCol w:w="709"/>
        <w:gridCol w:w="425"/>
        <w:gridCol w:w="567"/>
        <w:gridCol w:w="1276"/>
        <w:gridCol w:w="1418"/>
        <w:gridCol w:w="1558"/>
      </w:tblGrid>
      <w:tr w:rsidR="00BD05F8" w14:paraId="5BB6141D" w14:textId="77777777" w:rsidTr="00BD05F8">
        <w:trPr>
          <w:cantSplit/>
          <w:trHeight w:val="3537"/>
        </w:trPr>
        <w:tc>
          <w:tcPr>
            <w:tcW w:w="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BA61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F18D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A89E10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8B98D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3909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F40A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2CDF54C7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0EC42C8A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16ED6BBC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4AD2F8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8C30C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6FDD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D05F8" w14:paraId="398E759A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E724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E1F9A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свещения пр., д.64 корп. 1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3339E57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4E303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BB7A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E1FC3A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096267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B4F9F6A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-07800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8A39813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DE05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585 99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3BEAC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271 380,00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6A34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 942 539,00</w:t>
            </w:r>
          </w:p>
          <w:p w14:paraId="0101B521" w14:textId="77777777" w:rsidR="00BD05F8" w:rsidRDefault="00BD05F8">
            <w:pPr>
              <w:spacing w:line="256" w:lineRule="auto"/>
              <w:jc w:val="center"/>
            </w:pPr>
          </w:p>
        </w:tc>
      </w:tr>
      <w:tr w:rsidR="00BD05F8" w14:paraId="23EB7D3D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25AC8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174AF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64918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10BC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1CF2B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57A6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1860D86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EC19F6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3-07801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50DF8F6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14991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85 39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2934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271 38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9B96F" w14:textId="77777777" w:rsidR="00BD05F8" w:rsidRDefault="00BD05F8">
            <w:pPr>
              <w:spacing w:line="256" w:lineRule="auto"/>
            </w:pPr>
          </w:p>
        </w:tc>
      </w:tr>
      <w:tr w:rsidR="00BD05F8" w14:paraId="63B8A27F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0638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802A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уднева ул., д.1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3964E7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0D547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2B2B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F4A5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5829B9B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E985A29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5-06956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5C7957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BF0CFA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383 04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1C145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211 29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01D81" w14:textId="77777777" w:rsidR="00BD05F8" w:rsidRDefault="00BD05F8">
            <w:pPr>
              <w:spacing w:line="256" w:lineRule="auto"/>
            </w:pPr>
          </w:p>
        </w:tc>
      </w:tr>
      <w:tr w:rsidR="00BD05F8" w14:paraId="0306482A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ECAAA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19E25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CC8BC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D9F3A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2401F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2CD1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6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73A1E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B1823D8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-06935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823DD07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31AE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828 2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CD79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211 29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72EAB" w14:textId="77777777" w:rsidR="00BD05F8" w:rsidRDefault="00BD05F8">
            <w:pPr>
              <w:spacing w:line="256" w:lineRule="auto"/>
            </w:pPr>
          </w:p>
        </w:tc>
      </w:tr>
      <w:tr w:rsidR="00BD05F8" w14:paraId="46270C74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0B386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02D7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уднева ул., д.21 корп. 2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05C77A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8456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3C252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A896F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927449C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27FF3FC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-07906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1BFBFD3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2EBABF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505 96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F1AF7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91 34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A2696" w14:textId="77777777" w:rsidR="00BD05F8" w:rsidRDefault="00BD05F8">
            <w:pPr>
              <w:spacing w:line="256" w:lineRule="auto"/>
            </w:pPr>
          </w:p>
        </w:tc>
      </w:tr>
      <w:tr w:rsidR="00BD05F8" w14:paraId="4FFA422A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58E50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18601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EA044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72A9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C80A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8FCF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D7DD864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FE33896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-07907-2018.ВП-П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AFEBE8A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08B47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85 38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BDFC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91 34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4F650" w14:textId="77777777" w:rsidR="00BD05F8" w:rsidRDefault="00BD05F8">
            <w:pPr>
              <w:spacing w:line="256" w:lineRule="auto"/>
            </w:pPr>
          </w:p>
        </w:tc>
      </w:tr>
      <w:tr w:rsidR="00BD05F8" w14:paraId="63DD7EBC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91CB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5ED7E5" w14:textId="77777777" w:rsidR="00BD05F8" w:rsidRDefault="00BD05F8">
            <w:pPr>
              <w:spacing w:line="256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 15, корп.1,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58D3001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7589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ED54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99BE2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8205CB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C92D3F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81.2017-В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7DB918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6C166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08 61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560FC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494 07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69A62" w14:textId="77777777" w:rsidR="00BD05F8" w:rsidRDefault="00BD05F8">
            <w:pPr>
              <w:spacing w:line="256" w:lineRule="auto"/>
            </w:pPr>
          </w:p>
        </w:tc>
      </w:tr>
      <w:tr w:rsidR="00BD05F8" w14:paraId="690A24F4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53EA08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618CA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1B5BA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5913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FB895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8CCF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AAB4F30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9099943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82.2017-В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0497B5A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E07A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76 8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47A6D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494 07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9F62" w14:textId="77777777" w:rsidR="00BD05F8" w:rsidRDefault="00BD05F8">
            <w:pPr>
              <w:spacing w:line="256" w:lineRule="auto"/>
            </w:pPr>
          </w:p>
        </w:tc>
      </w:tr>
      <w:tr w:rsidR="00BD05F8" w14:paraId="1B55BBB4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880E1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50238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2E6F2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02D27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1F9EC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EDBDE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7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19A5732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9102009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80.2017-В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AA9D150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FADF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508 61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10C7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494 070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8B648" w14:textId="77777777" w:rsidR="00BD05F8" w:rsidRDefault="00BD05F8">
            <w:pPr>
              <w:spacing w:line="256" w:lineRule="auto"/>
            </w:pPr>
          </w:p>
        </w:tc>
      </w:tr>
      <w:tr w:rsidR="00BD05F8" w14:paraId="5D96F1C0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0EB02C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96246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Шостаковича ул., д.5 корп. 4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28BEC8D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FE9DE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BDDEF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7E1D53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437CA99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B643A6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7.ЛП-0401К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F22688D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1B3DA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903 926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D88BE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344 461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38CA2" w14:textId="77777777" w:rsidR="00BD05F8" w:rsidRDefault="00BD05F8">
            <w:pPr>
              <w:spacing w:line="256" w:lineRule="auto"/>
            </w:pPr>
          </w:p>
        </w:tc>
      </w:tr>
      <w:tr w:rsidR="00BD05F8" w14:paraId="076A79BF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C536DC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63CCF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E7B574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91556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30D3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1EB69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6611666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5A53F8B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6.ЛП-0401К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F836DF8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E9EF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729 3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4EB0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344 461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786293" w14:textId="77777777" w:rsidR="00BD05F8" w:rsidRDefault="00BD05F8">
            <w:pPr>
              <w:spacing w:line="256" w:lineRule="auto"/>
            </w:pPr>
          </w:p>
        </w:tc>
      </w:tr>
      <w:tr w:rsidR="00BD05F8" w14:paraId="39FB64F0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D4DC9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DD0BD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DCFC1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080AEF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85B46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26E36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1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17AE909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34AA275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5.ЛП-0401К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1475871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8C89B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711 215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D4CF2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344 461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1CEEA0" w14:textId="77777777" w:rsidR="00BD05F8" w:rsidRDefault="00BD05F8">
            <w:pPr>
              <w:spacing w:line="256" w:lineRule="auto"/>
            </w:pPr>
          </w:p>
        </w:tc>
      </w:tr>
      <w:tr w:rsidR="00BD05F8" w14:paraId="2B21DF72" w14:textId="77777777" w:rsidTr="00BD05F8">
        <w:trPr>
          <w:cantSplit/>
          <w:trHeight w:val="1134"/>
        </w:trPr>
        <w:tc>
          <w:tcPr>
            <w:tcW w:w="3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C2BD7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9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0AE371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Энгельса пр., д.149 корп. 3 литера А</w:t>
            </w:r>
          </w:p>
        </w:tc>
        <w:tc>
          <w:tcPr>
            <w:tcW w:w="3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7C46E7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CFCF22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A32D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CC2EF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81F3573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0524277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5.ЛП-0401К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ECC7FDD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1F057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84 184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7E1625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429 998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4496F" w14:textId="77777777" w:rsidR="00BD05F8" w:rsidRDefault="00BD05F8">
            <w:pPr>
              <w:spacing w:line="256" w:lineRule="auto"/>
            </w:pPr>
          </w:p>
        </w:tc>
      </w:tr>
      <w:tr w:rsidR="00BD05F8" w14:paraId="65BAF427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85F420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3560E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9162D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493F1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7C44FC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F7FD8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054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F884488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9B9DEA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7.ЛП-0610БШЭ1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AA0D224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A7E81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531 83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C3E30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429 998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E90D95" w14:textId="77777777" w:rsidR="00BD05F8" w:rsidRDefault="00BD05F8">
            <w:pPr>
              <w:spacing w:line="256" w:lineRule="auto"/>
            </w:pPr>
          </w:p>
        </w:tc>
      </w:tr>
      <w:tr w:rsidR="00BD05F8" w14:paraId="7EFB76C0" w14:textId="77777777" w:rsidTr="00BD05F8">
        <w:trPr>
          <w:cantSplit/>
          <w:trHeight w:val="1134"/>
        </w:trPr>
        <w:tc>
          <w:tcPr>
            <w:tcW w:w="73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57314" w14:textId="77777777" w:rsidR="00BD05F8" w:rsidRDefault="00BD05F8">
            <w:pPr>
              <w:spacing w:line="256" w:lineRule="auto"/>
            </w:pPr>
          </w:p>
        </w:tc>
        <w:tc>
          <w:tcPr>
            <w:tcW w:w="9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8CAA39" w14:textId="77777777" w:rsidR="00BD05F8" w:rsidRDefault="00BD05F8">
            <w:pPr>
              <w:spacing w:line="256" w:lineRule="auto"/>
            </w:pPr>
          </w:p>
        </w:tc>
        <w:tc>
          <w:tcPr>
            <w:tcW w:w="3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B0C06" w14:textId="77777777" w:rsidR="00BD05F8" w:rsidRDefault="00BD05F8">
            <w:pPr>
              <w:spacing w:line="256" w:lineRule="auto"/>
            </w:pPr>
          </w:p>
        </w:tc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90851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0BF81" w14:textId="77777777" w:rsidR="00BD05F8" w:rsidRDefault="00BD05F8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F748D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9674A5F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A9CEFCE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6.ЛП-0401К-20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1A8B51C" w14:textId="77777777" w:rsidR="00BD05F8" w:rsidRDefault="00BD05F8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8D600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13 98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AE51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429 998,00</w:t>
            </w: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A3E0F" w14:textId="77777777" w:rsidR="00BD05F8" w:rsidRDefault="00BD05F8">
            <w:pPr>
              <w:spacing w:line="256" w:lineRule="auto"/>
            </w:pPr>
          </w:p>
        </w:tc>
      </w:tr>
      <w:tr w:rsidR="00BD05F8" w14:paraId="2F448A39" w14:textId="77777777" w:rsidTr="00BD05F8">
        <w:tc>
          <w:tcPr>
            <w:tcW w:w="737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79186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667934" w14:textId="77777777" w:rsidR="00BD05F8" w:rsidRDefault="00BD05F8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 942 539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1580837D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D05F8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C4895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83C0B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40EA8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71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D05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2FF260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B98C4B9" w:rsidR="005E6471" w:rsidRPr="00360230" w:rsidRDefault="00BD05F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5F446CEC" w:rsidR="005E6471" w:rsidRPr="00360230" w:rsidRDefault="00BD05F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9EFE2FD" w:rsidR="005E6471" w:rsidRPr="00360230" w:rsidRDefault="00BD05F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D05F8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64B61347" w:rsidR="00BD05F8" w:rsidRPr="00745B20" w:rsidRDefault="00BD05F8" w:rsidP="00BD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D6AD32E" w:rsidR="00BD05F8" w:rsidRPr="00745B20" w:rsidRDefault="00BD05F8" w:rsidP="00BD0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05F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D05F8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1572AEAF" w:rsidR="00BD05F8" w:rsidRPr="00BD05F8" w:rsidRDefault="00BD05F8" w:rsidP="00BD05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5907C7D" w:rsidR="00BD05F8" w:rsidRPr="00BD05F8" w:rsidRDefault="00BD05F8" w:rsidP="00BD05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C1640CE" w:rsidR="00BD05F8" w:rsidRPr="00585FFF" w:rsidRDefault="00BD05F8" w:rsidP="00BD05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05F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543155B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D05F8" w:rsidRPr="00BD05F8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BD05F8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BD05F8" w:rsidRPr="00BD05F8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«МЛМ Нева трейд»</w:t>
      </w:r>
      <w:r w:rsidR="00BD05F8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7F115764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D05F8" w:rsidRPr="00BD05F8">
        <w:rPr>
          <w:rFonts w:ascii="Times New Roman" w:eastAsia="Calibri" w:hAnsi="Times New Roman" w:cs="Times New Roman"/>
          <w:color w:val="000000"/>
          <w:sz w:val="24"/>
          <w:szCs w:val="24"/>
        </w:rPr>
        <w:t>05727000001180026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05F8">
      <w:footerReference w:type="even" r:id="rId14"/>
      <w:footerReference w:type="default" r:id="rId15"/>
      <w:pgSz w:w="11906" w:h="16838"/>
      <w:pgMar w:top="1276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D05F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818-0379-493C-A141-4BA844A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18-12-11T09:29:00Z</cp:lastPrinted>
  <dcterms:created xsi:type="dcterms:W3CDTF">2016-12-12T06:38:00Z</dcterms:created>
  <dcterms:modified xsi:type="dcterms:W3CDTF">2018-12-14T09:41:00Z</dcterms:modified>
</cp:coreProperties>
</file>